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646C51AA" w:rsidRDefault="77EED915" w14:paraId="69A62D81" w14:textId="092B11DA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cs="Calibri"/>
          <w:b w:val="1"/>
          <w:bCs w:val="1"/>
          <w:sz w:val="48"/>
          <w:szCs w:val="48"/>
        </w:rPr>
      </w:pPr>
      <w:r w:rsidRPr="646C51AA" w:rsidR="2209AF73">
        <w:rPr>
          <w:rFonts w:ascii="Calibri" w:hAnsi="Calibri" w:cs="Calibri"/>
          <w:b w:val="1"/>
          <w:bCs w:val="1"/>
          <w:sz w:val="48"/>
          <w:szCs w:val="48"/>
        </w:rPr>
        <w:t>April 17</w:t>
      </w:r>
      <w:r w:rsidRPr="646C51AA" w:rsidR="77EED915">
        <w:rPr>
          <w:rFonts w:ascii="Calibri" w:hAnsi="Calibri" w:cs="Calibri"/>
          <w:b w:val="1"/>
          <w:bCs w:val="1"/>
          <w:sz w:val="48"/>
          <w:szCs w:val="48"/>
        </w:rPr>
        <w:t>, 202</w:t>
      </w:r>
      <w:r w:rsidRPr="646C51AA" w:rsidR="7702F9FF">
        <w:rPr>
          <w:rFonts w:ascii="Calibri" w:hAnsi="Calibri" w:cs="Calibri"/>
          <w:b w:val="1"/>
          <w:bCs w:val="1"/>
          <w:sz w:val="48"/>
          <w:szCs w:val="48"/>
        </w:rPr>
        <w:t>4</w:t>
      </w:r>
    </w:p>
    <w:p w:rsidR="401A9599" w:rsidP="401A9599" w:rsidRDefault="401A9599" w14:paraId="34B2042B" w14:textId="78696545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w:rsidR="08F9502F" w:rsidP="646C51AA" w:rsidRDefault="08F9502F" w14:paraId="5A3315C2" w14:textId="7A7D9EAB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The High-Cost Specialty Drug Kynamro is no longer reinsured under the BIO </w:t>
      </w:r>
      <w:r w:rsidRPr="646C51AA" w:rsidR="3425B8D5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c</w:t>
      </w: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ase type</w:t>
      </w:r>
      <w:r w:rsidRPr="646C51AA" w:rsidR="505F9727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effective 3/22/2024</w:t>
      </w:r>
      <w:r w:rsidRPr="646C51AA" w:rsidR="1FEBB435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since</w:t>
      </w: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</w:t>
      </w:r>
      <w:r w:rsidRPr="646C51AA" w:rsidR="7A9F7C7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it </w:t>
      </w: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was not approved by the FDA </w:t>
      </w:r>
      <w:r w:rsidRPr="646C51AA" w:rsidR="1AEABDAD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as of</w:t>
      </w: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</w:t>
      </w:r>
    </w:p>
    <w:p w:rsidR="08F9502F" w:rsidP="646C51AA" w:rsidRDefault="08F9502F" w14:paraId="481CE047" w14:textId="3681DB69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  <w:r w:rsidRPr="646C51AA" w:rsidR="08F9502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August 20</w:t>
      </w:r>
      <w:r w:rsidRPr="646C51AA" w:rsidR="5CE43872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19.</w:t>
      </w:r>
    </w:p>
    <w:p w:rsidR="646C51AA" w:rsidP="646C51AA" w:rsidRDefault="646C51AA" w14:paraId="04BD57B1" w14:textId="3FC87FA3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</w:p>
    <w:p w:rsidR="1CC4EE1F" w:rsidP="646C51AA" w:rsidRDefault="1CC4EE1F" w14:paraId="23067EFE" w14:textId="0B0C98EB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  <w:r w:rsidRPr="646C51AA" w:rsidR="1CC4EE1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Per AHCCCS Financial Review </w:t>
      </w:r>
      <w:r w:rsidRPr="646C51AA" w:rsidR="1CC4EE1F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t</w:t>
      </w:r>
      <w:r w:rsidRPr="646C51AA" w:rsidR="597E98A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he</w:t>
      </w:r>
      <w:r w:rsidRPr="646C51AA" w:rsidR="597E98A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following </w:t>
      </w:r>
    </w:p>
    <w:p w:rsidR="597E98A0" w:rsidP="646C51AA" w:rsidRDefault="597E98A0" w14:paraId="501B5D4A" w14:textId="400FDE1D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  <w:r w:rsidRPr="791EF1DE" w:rsidR="597E98A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High-Cost Specialty Drugs will no longer</w:t>
      </w:r>
      <w:r w:rsidRPr="791EF1DE" w:rsidR="5B1414D4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be reinsured under the BIO Case type effective </w:t>
      </w:r>
      <w:r w:rsidRPr="791EF1DE" w:rsidR="61D3ACAD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10</w:t>
      </w:r>
      <w:r w:rsidRPr="791EF1DE" w:rsidR="5B1414D4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/</w:t>
      </w:r>
      <w:r w:rsidRPr="791EF1DE" w:rsidR="3AF318E2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01</w:t>
      </w:r>
      <w:r w:rsidRPr="791EF1DE" w:rsidR="5B1414D4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/2024 due to underutilization</w:t>
      </w:r>
      <w:r w:rsidRPr="791EF1DE" w:rsidR="6C65177E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:</w:t>
      </w:r>
    </w:p>
    <w:p w:rsidR="646C51AA" w:rsidP="646C51AA" w:rsidRDefault="646C51AA" w14:paraId="0CA8E8F7" w14:textId="50A2988B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</w:p>
    <w:p w:rsidR="4F6BCC31" w:rsidP="646C51AA" w:rsidRDefault="4F6BCC31" w14:paraId="7668082E" w14:textId="5B113985">
      <w:pPr>
        <w:pStyle w:val="Default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</w:pPr>
      <w:r w:rsidRPr="646C51AA" w:rsidR="4F6BCC31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>Novoseven</w:t>
      </w:r>
      <w:r w:rsidRPr="646C51AA" w:rsidR="597E98A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US"/>
        </w:rPr>
        <w:t xml:space="preserve"> </w:t>
      </w:r>
    </w:p>
    <w:p w:rsidR="1BFB2EB3" w:rsidP="646C51AA" w:rsidRDefault="1BFB2EB3" w14:paraId="1C5BD06D" w14:textId="3150F4A8">
      <w:pPr>
        <w:pStyle w:val="Default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40"/>
          <w:szCs w:val="40"/>
          <w:lang w:val="en-US"/>
        </w:rPr>
      </w:pPr>
      <w:r w:rsidRPr="646C51AA" w:rsidR="1BFB2EB3">
        <w:rPr>
          <w:rFonts w:ascii="Calibri" w:hAnsi="Calibri" w:eastAsia="Calibri" w:cs="Calibri"/>
          <w:b w:val="1"/>
          <w:bCs w:val="1"/>
          <w:noProof w:val="0"/>
          <w:color w:val="000000"/>
          <w:sz w:val="40"/>
          <w:szCs w:val="40"/>
          <w:lang w:val="en-US"/>
        </w:rPr>
        <w:t>Kuvan</w:t>
      </w:r>
    </w:p>
    <w:p w:rsidR="646C51AA" w:rsidP="646C51AA" w:rsidRDefault="646C51AA" w14:paraId="432D6F83" w14:textId="6AA2AEE2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24"/>
          <w:szCs w:val="24"/>
          <w:lang w:val="en-US"/>
        </w:rPr>
      </w:pPr>
    </w:p>
    <w:p w:rsidR="04EAE0D5" w:rsidP="04EAE0D5" w:rsidRDefault="04EAE0D5" w14:paraId="6A8081C2" w14:textId="57348B40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04EAE0D5" w:rsidP="04EAE0D5" w:rsidRDefault="04EAE0D5" w14:paraId="22F6DA40" w14:textId="4E879C9C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nsid w:val="4b5dcc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4d68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4EAE0D5"/>
    <w:rsid w:val="05E1F677"/>
    <w:rsid w:val="08E5CCF6"/>
    <w:rsid w:val="08F9502F"/>
    <w:rsid w:val="0B48932B"/>
    <w:rsid w:val="0B8232E1"/>
    <w:rsid w:val="0B8F6B33"/>
    <w:rsid w:val="0DCA841D"/>
    <w:rsid w:val="0E20B728"/>
    <w:rsid w:val="1187349B"/>
    <w:rsid w:val="136DE970"/>
    <w:rsid w:val="1425FC79"/>
    <w:rsid w:val="1AEABDAD"/>
    <w:rsid w:val="1BFB2EB3"/>
    <w:rsid w:val="1C28F0D1"/>
    <w:rsid w:val="1CC4EE1F"/>
    <w:rsid w:val="1FEBB435"/>
    <w:rsid w:val="2209AF73"/>
    <w:rsid w:val="2260EFE1"/>
    <w:rsid w:val="246A1005"/>
    <w:rsid w:val="2666E278"/>
    <w:rsid w:val="298B8690"/>
    <w:rsid w:val="2AD05B1A"/>
    <w:rsid w:val="2B8A332B"/>
    <w:rsid w:val="2D200A59"/>
    <w:rsid w:val="2D5A4061"/>
    <w:rsid w:val="2D6E7DBD"/>
    <w:rsid w:val="2F3D2444"/>
    <w:rsid w:val="33116BCA"/>
    <w:rsid w:val="3425B8D5"/>
    <w:rsid w:val="354177C8"/>
    <w:rsid w:val="356C80AB"/>
    <w:rsid w:val="37FF717C"/>
    <w:rsid w:val="3AF318E2"/>
    <w:rsid w:val="3AF84987"/>
    <w:rsid w:val="3C9419E8"/>
    <w:rsid w:val="3CE8BF23"/>
    <w:rsid w:val="3CF449FF"/>
    <w:rsid w:val="401A9599"/>
    <w:rsid w:val="4266EC09"/>
    <w:rsid w:val="437CA7BE"/>
    <w:rsid w:val="43DA7732"/>
    <w:rsid w:val="4A5C37D5"/>
    <w:rsid w:val="4C631B11"/>
    <w:rsid w:val="4D5CCC36"/>
    <w:rsid w:val="4F6BCC31"/>
    <w:rsid w:val="505F9727"/>
    <w:rsid w:val="50C78BFA"/>
    <w:rsid w:val="519835C8"/>
    <w:rsid w:val="5264CE0B"/>
    <w:rsid w:val="5458C2ED"/>
    <w:rsid w:val="58DC519B"/>
    <w:rsid w:val="597E98A0"/>
    <w:rsid w:val="5AC2019B"/>
    <w:rsid w:val="5B1414D4"/>
    <w:rsid w:val="5C6BEE85"/>
    <w:rsid w:val="5CE43872"/>
    <w:rsid w:val="61D3ACAD"/>
    <w:rsid w:val="62F9B0A9"/>
    <w:rsid w:val="63659AAA"/>
    <w:rsid w:val="646C51AA"/>
    <w:rsid w:val="648AACE2"/>
    <w:rsid w:val="662B2516"/>
    <w:rsid w:val="68B83201"/>
    <w:rsid w:val="6BC25137"/>
    <w:rsid w:val="6C5F0758"/>
    <w:rsid w:val="6C65177E"/>
    <w:rsid w:val="6FB9CF23"/>
    <w:rsid w:val="7211A33D"/>
    <w:rsid w:val="7702F9FF"/>
    <w:rsid w:val="77EED915"/>
    <w:rsid w:val="791EF1DE"/>
    <w:rsid w:val="7A9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8" ma:contentTypeDescription="Create a new document." ma:contentTypeScope="" ma:versionID="09a95eae29d0335a961933f6b88a52a4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ec9aca7d65be40cdcbc2a3e58a5c86a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B4152-A003-44C9-B8A4-7C5DD0D13909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3</revision>
  <lastPrinted>2015-01-26T18:09:00.0000000Z</lastPrinted>
  <dcterms:created xsi:type="dcterms:W3CDTF">2021-02-22T19:49:00.0000000Z</dcterms:created>
  <dcterms:modified xsi:type="dcterms:W3CDTF">2024-04-22T16:31:46.2734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